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A06" w:rsidRDefault="00944883">
      <w:pPr>
        <w:rPr>
          <w:b/>
        </w:rPr>
      </w:pPr>
      <w:r w:rsidRPr="00944883">
        <w:rPr>
          <w:b/>
        </w:rPr>
        <w:t>Übersetzungsübungen zur Unit 3:</w:t>
      </w:r>
    </w:p>
    <w:p w:rsidR="00944883" w:rsidRDefault="00944883">
      <w:r>
        <w:t>Wir gehen oft zum Schwimmen in der Stadt.</w:t>
      </w:r>
    </w:p>
    <w:p w:rsidR="00944883" w:rsidRDefault="00944883">
      <w:r>
        <w:t>___________________________________________________</w:t>
      </w:r>
    </w:p>
    <w:p w:rsidR="00944883" w:rsidRDefault="00944883">
      <w:r>
        <w:t>Wie schaut es mit den roten Turnschuhen aus?</w:t>
      </w:r>
    </w:p>
    <w:p w:rsidR="00944883" w:rsidRDefault="00944883">
      <w:r>
        <w:t>___________________________________________________</w:t>
      </w:r>
    </w:p>
    <w:p w:rsidR="00944883" w:rsidRDefault="00944883">
      <w:r>
        <w:t>Ich mache nie eine Party an meinem Geburtstag.</w:t>
      </w:r>
    </w:p>
    <w:p w:rsidR="00944883" w:rsidRDefault="00944883">
      <w:r>
        <w:t>_____________________________________ ______________</w:t>
      </w:r>
    </w:p>
    <w:p w:rsidR="00944883" w:rsidRDefault="00944883">
      <w:r>
        <w:t>Am Samstagmorgen ist Luca sehr glücklich.</w:t>
      </w:r>
    </w:p>
    <w:p w:rsidR="00944883" w:rsidRDefault="00944883">
      <w:r>
        <w:t>___________________________________________________</w:t>
      </w:r>
    </w:p>
    <w:p w:rsidR="00944883" w:rsidRDefault="00944883">
      <w:r>
        <w:t>Kann ich etwas anderes an meinem Geburtstag machen?</w:t>
      </w:r>
    </w:p>
    <w:p w:rsidR="00944883" w:rsidRDefault="00944883">
      <w:r>
        <w:t>___________________________________________________</w:t>
      </w:r>
    </w:p>
    <w:p w:rsidR="00944883" w:rsidRDefault="00944883">
      <w:r>
        <w:t>Luca und Jack gehen am Samstag mit Papa zum Einkaufen.</w:t>
      </w:r>
    </w:p>
    <w:p w:rsidR="00944883" w:rsidRDefault="00944883">
      <w:r>
        <w:t>___________________________________________________</w:t>
      </w:r>
    </w:p>
    <w:p w:rsidR="00944883" w:rsidRDefault="00944883">
      <w:r>
        <w:t>Vater steht am Nachmittag auf.</w:t>
      </w:r>
    </w:p>
    <w:p w:rsidR="00944883" w:rsidRDefault="00944883">
      <w:r>
        <w:t>___________________________________________________</w:t>
      </w:r>
    </w:p>
    <w:p w:rsidR="00944883" w:rsidRDefault="00944883">
      <w:r>
        <w:t>Er lebt am Strand und schwimmt im Meer.</w:t>
      </w:r>
    </w:p>
    <w:p w:rsidR="00944883" w:rsidRDefault="00944883">
      <w:r>
        <w:t>___________________________________________________</w:t>
      </w:r>
    </w:p>
    <w:p w:rsidR="00944883" w:rsidRDefault="00944883">
      <w:r>
        <w:t>Ich mache oft das Frühstück.</w:t>
      </w:r>
    </w:p>
    <w:p w:rsidR="00944883" w:rsidRDefault="00944883">
      <w:r>
        <w:t>___________________________________________________</w:t>
      </w:r>
    </w:p>
    <w:p w:rsidR="00944883" w:rsidRDefault="00944883">
      <w:r>
        <w:t>Jack und ich fahren mit dem Bus zur Schule.</w:t>
      </w:r>
    </w:p>
    <w:p w:rsidR="00944883" w:rsidRDefault="00944883">
      <w:r>
        <w:t>___________________________________________________</w:t>
      </w:r>
    </w:p>
    <w:p w:rsidR="00944883" w:rsidRDefault="00944883">
      <w:r>
        <w:t>Wie essen in der Schule zu Mittag.</w:t>
      </w:r>
    </w:p>
    <w:p w:rsidR="00944883" w:rsidRDefault="00944883">
      <w:r>
        <w:t>___________________________________________________</w:t>
      </w:r>
    </w:p>
    <w:p w:rsidR="00944883" w:rsidRDefault="00944883">
      <w:r>
        <w:t>Ich treffe meine Freunde in der Schule.</w:t>
      </w:r>
    </w:p>
    <w:p w:rsidR="00944883" w:rsidRDefault="00944883">
      <w:r>
        <w:t>___________________________________________________</w:t>
      </w:r>
    </w:p>
    <w:p w:rsidR="00944883" w:rsidRDefault="00944883">
      <w:r>
        <w:lastRenderedPageBreak/>
        <w:t>Luca hat einen Bruder und eine Schwester.</w:t>
      </w:r>
    </w:p>
    <w:p w:rsidR="00944883" w:rsidRDefault="00944883">
      <w:r>
        <w:t>___________________________________________________</w:t>
      </w:r>
    </w:p>
    <w:p w:rsidR="00944883" w:rsidRDefault="00642561">
      <w:r>
        <w:t>Ich fahre normalerweise mit meinem Fahrrad am Wochenende.</w:t>
      </w:r>
    </w:p>
    <w:p w:rsidR="00642561" w:rsidRDefault="00642561">
      <w:r>
        <w:t>___________________________________________________</w:t>
      </w:r>
    </w:p>
    <w:p w:rsidR="00642561" w:rsidRDefault="00642561">
      <w:r>
        <w:t>Ich gehe nie ins Kino.</w:t>
      </w:r>
    </w:p>
    <w:p w:rsidR="00642561" w:rsidRDefault="00642561">
      <w:r>
        <w:t>___________________________________________________</w:t>
      </w:r>
    </w:p>
    <w:p w:rsidR="00642561" w:rsidRDefault="00642561">
      <w:r>
        <w:t>Am Nachmittag komme ich mit dem Bus von der Schule zurück.</w:t>
      </w:r>
    </w:p>
    <w:p w:rsidR="00642561" w:rsidRDefault="00642561">
      <w:r>
        <w:t>___________________________________________________</w:t>
      </w:r>
    </w:p>
    <w:p w:rsidR="00642561" w:rsidRDefault="00642561">
      <w:r>
        <w:t>Wie teuer ist der Taschenrechner?</w:t>
      </w:r>
    </w:p>
    <w:p w:rsidR="00642561" w:rsidRDefault="00642561">
      <w:r>
        <w:t>___________________________________________________</w:t>
      </w:r>
    </w:p>
    <w:p w:rsidR="00642561" w:rsidRDefault="00642561">
      <w:r>
        <w:t>Wann ist dein Geburtstag?</w:t>
      </w:r>
    </w:p>
    <w:p w:rsidR="00642561" w:rsidRDefault="00642561">
      <w:r>
        <w:t>___________________________________________________</w:t>
      </w:r>
    </w:p>
    <w:p w:rsidR="00642561" w:rsidRDefault="00642561">
      <w:r>
        <w:t>Und manchmal schauen wir einen Film an.</w:t>
      </w:r>
    </w:p>
    <w:p w:rsidR="00642561" w:rsidRDefault="00642561">
      <w:r>
        <w:t>___________________________________________________</w:t>
      </w:r>
    </w:p>
    <w:p w:rsidR="00642561" w:rsidRDefault="00642561">
      <w:r>
        <w:t>Hast du Zeit um zwei Uhr?</w:t>
      </w:r>
    </w:p>
    <w:p w:rsidR="00642561" w:rsidRDefault="00642561">
      <w:r>
        <w:t>___________________________________________________</w:t>
      </w:r>
    </w:p>
    <w:p w:rsidR="00642561" w:rsidRDefault="00642561">
      <w:r>
        <w:t>Und was sind deine Lieblingsaktivitäten?</w:t>
      </w:r>
    </w:p>
    <w:p w:rsidR="00642561" w:rsidRDefault="00642561">
      <w:r>
        <w:t>___________________________________________________</w:t>
      </w:r>
    </w:p>
    <w:p w:rsidR="00642561" w:rsidRDefault="00642561">
      <w:r>
        <w:t>Wie teuer sind die Kissen?</w:t>
      </w:r>
    </w:p>
    <w:p w:rsidR="00642561" w:rsidRDefault="00642561">
      <w:r>
        <w:t>__________________________________________________</w:t>
      </w:r>
      <w:r w:rsidR="00A66B0E">
        <w:t>_</w:t>
      </w:r>
    </w:p>
    <w:p w:rsidR="00050BF0" w:rsidRDefault="00A66B0E">
      <w:r>
        <w:t>Und manchmal machen wir ein Picknick.</w:t>
      </w:r>
    </w:p>
    <w:p w:rsidR="00A66B0E" w:rsidRDefault="00A66B0E">
      <w:r>
        <w:t>___________________________________________________</w:t>
      </w:r>
    </w:p>
    <w:p w:rsidR="00944883" w:rsidRPr="00723D04" w:rsidRDefault="00642561">
      <w:pPr>
        <w:rPr>
          <w:b/>
        </w:rPr>
      </w:pPr>
      <w:r w:rsidRPr="00642561">
        <w:rPr>
          <w:b/>
        </w:rPr>
        <w:t xml:space="preserve">TIPP: Die meisten Sätze stehen so im Buch bei der Unit 3. Doch wäre es besser, du übersetzt sie selbständig!                                                  </w:t>
      </w:r>
      <w:bookmarkStart w:id="0" w:name="_GoBack"/>
      <w:bookmarkEnd w:id="0"/>
    </w:p>
    <w:sectPr w:rsidR="00944883" w:rsidRPr="00723D04" w:rsidSect="00050BF0"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883"/>
    <w:rsid w:val="00050BF0"/>
    <w:rsid w:val="0027604C"/>
    <w:rsid w:val="00616A06"/>
    <w:rsid w:val="00642561"/>
    <w:rsid w:val="00723D04"/>
    <w:rsid w:val="00944883"/>
    <w:rsid w:val="00A66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mic Sans MS" w:eastAsia="Times New Roman" w:hAnsi="Comic Sans MS" w:cs="Times New Roman"/>
        <w:bCs/>
        <w:kern w:val="36"/>
        <w:sz w:val="28"/>
        <w:szCs w:val="24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mic Sans MS" w:eastAsia="Times New Roman" w:hAnsi="Comic Sans MS" w:cs="Times New Roman"/>
        <w:bCs/>
        <w:kern w:val="36"/>
        <w:sz w:val="28"/>
        <w:szCs w:val="24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A1036-259B-49E5-B607-B774B9DE7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5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s</dc:creator>
  <cp:lastModifiedBy>Hans</cp:lastModifiedBy>
  <cp:revision>2</cp:revision>
  <cp:lastPrinted>2020-03-22T11:27:00Z</cp:lastPrinted>
  <dcterms:created xsi:type="dcterms:W3CDTF">2020-04-03T08:51:00Z</dcterms:created>
  <dcterms:modified xsi:type="dcterms:W3CDTF">2020-04-03T08:51:00Z</dcterms:modified>
</cp:coreProperties>
</file>